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A266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56"/>
          <w:szCs w:val="56"/>
          <w:lang w:eastAsia="en-IE"/>
        </w:rPr>
      </w:pPr>
      <w:bookmarkStart w:id="0" w:name="_Hlk146871234"/>
    </w:p>
    <w:p w14:paraId="2A46F037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56"/>
          <w:szCs w:val="56"/>
          <w:lang w:eastAsia="en-IE"/>
        </w:rPr>
      </w:pPr>
    </w:p>
    <w:p w14:paraId="316D5421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56"/>
          <w:szCs w:val="56"/>
          <w:lang w:eastAsia="en-IE"/>
        </w:rPr>
      </w:pPr>
    </w:p>
    <w:p w14:paraId="45EE11B5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56"/>
          <w:szCs w:val="56"/>
          <w:lang w:eastAsia="en-IE"/>
        </w:rPr>
      </w:pPr>
    </w:p>
    <w:p w14:paraId="3F11FE2B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56"/>
          <w:szCs w:val="56"/>
          <w:lang w:eastAsia="en-IE"/>
        </w:rPr>
      </w:pPr>
    </w:p>
    <w:p w14:paraId="1415512D" w14:textId="77777777" w:rsidR="00E51CD6" w:rsidRDefault="00E51CD6" w:rsidP="00C50F14">
      <w:pPr>
        <w:spacing w:line="276" w:lineRule="auto"/>
        <w:rPr>
          <w:rFonts w:ascii="Arial" w:hAnsi="Arial" w:cs="Arial"/>
          <w:b/>
          <w:noProof/>
          <w:color w:val="002060"/>
          <w:sz w:val="36"/>
          <w:szCs w:val="36"/>
          <w:lang w:eastAsia="en-IE"/>
        </w:rPr>
      </w:pPr>
    </w:p>
    <w:p w14:paraId="1B960A7A" w14:textId="77777777" w:rsidR="00E51CD6" w:rsidRPr="00E51CD6" w:rsidRDefault="00E51CD6" w:rsidP="00E51CD6">
      <w:pPr>
        <w:spacing w:line="276" w:lineRule="auto"/>
        <w:rPr>
          <w:rFonts w:ascii="Lato" w:hAnsi="Lato" w:cs="Arial"/>
          <w:b/>
          <w:noProof/>
          <w:color w:val="002060"/>
          <w:sz w:val="14"/>
          <w:szCs w:val="14"/>
          <w:lang w:eastAsia="en-IE"/>
        </w:rPr>
      </w:pPr>
    </w:p>
    <w:p w14:paraId="38464EBA" w14:textId="4FCA3668" w:rsidR="00E51CD6" w:rsidRPr="00E51CD6" w:rsidRDefault="00C50F14" w:rsidP="00E51CD6">
      <w:pPr>
        <w:spacing w:line="276" w:lineRule="auto"/>
        <w:rPr>
          <w:rFonts w:ascii="Lato" w:hAnsi="Lato" w:cs="Arial"/>
          <w:b/>
          <w:noProof/>
          <w:color w:val="002060"/>
          <w:sz w:val="40"/>
          <w:szCs w:val="40"/>
          <w:lang w:eastAsia="en-IE"/>
        </w:rPr>
      </w:pPr>
      <w:r w:rsidRPr="00E51CD6">
        <w:rPr>
          <w:rFonts w:ascii="Lato" w:hAnsi="Lato" w:cs="Arial"/>
          <w:b/>
          <w:noProof/>
          <w:color w:val="002060"/>
          <w:sz w:val="40"/>
          <w:szCs w:val="40"/>
          <w:lang w:eastAsia="en-IE"/>
        </w:rPr>
        <w:t>Continu</w:t>
      </w:r>
      <w:r w:rsidR="008F22B1" w:rsidRPr="00E51CD6">
        <w:rPr>
          <w:rFonts w:ascii="Lato" w:hAnsi="Lato" w:cs="Arial"/>
          <w:b/>
          <w:noProof/>
          <w:color w:val="002060"/>
          <w:sz w:val="40"/>
          <w:szCs w:val="40"/>
          <w:lang w:eastAsia="en-IE"/>
        </w:rPr>
        <w:t>i</w:t>
      </w:r>
      <w:r w:rsidRPr="00E51CD6">
        <w:rPr>
          <w:rFonts w:ascii="Lato" w:hAnsi="Lato" w:cs="Arial"/>
          <w:b/>
          <w:noProof/>
          <w:color w:val="002060"/>
          <w:sz w:val="40"/>
          <w:szCs w:val="40"/>
          <w:lang w:eastAsia="en-IE"/>
        </w:rPr>
        <w:t xml:space="preserve">ng Professional Development </w:t>
      </w:r>
      <w:bookmarkStart w:id="1" w:name="_Toc8633988"/>
    </w:p>
    <w:p w14:paraId="60BC5F11" w14:textId="55E93B2D" w:rsidR="005E0A93" w:rsidRPr="00E51CD6" w:rsidRDefault="00C615F0" w:rsidP="00E51CD6">
      <w:pPr>
        <w:spacing w:line="276" w:lineRule="auto"/>
        <w:rPr>
          <w:rFonts w:ascii="Lato" w:hAnsi="Lato" w:cs="Arial"/>
          <w:b/>
          <w:noProof/>
          <w:color w:val="002060"/>
          <w:sz w:val="40"/>
          <w:szCs w:val="40"/>
          <w:lang w:eastAsia="en-IE"/>
        </w:rPr>
      </w:pPr>
      <w:r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 xml:space="preserve">Record </w:t>
      </w:r>
      <w:r w:rsidR="00C50F14"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>Template</w:t>
      </w:r>
      <w:bookmarkEnd w:id="1"/>
      <w:r w:rsidR="0012510F"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 xml:space="preserve"> for </w:t>
      </w:r>
      <w:r w:rsidR="00531EEB"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 xml:space="preserve">Membership </w:t>
      </w:r>
      <w:r w:rsidR="0012510F"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>Applicants</w:t>
      </w:r>
      <w:r w:rsidR="00EF3D7E" w:rsidRPr="00E51CD6">
        <w:rPr>
          <w:rStyle w:val="FootnoteReference"/>
          <w:rFonts w:ascii="Lato" w:hAnsi="Lato" w:cs="Arial"/>
          <w:b/>
          <w:noProof/>
          <w:color w:val="002060"/>
          <w:sz w:val="40"/>
          <w:szCs w:val="20"/>
          <w:lang w:eastAsia="en-IE"/>
        </w:rPr>
        <w:footnoteReference w:id="2"/>
      </w:r>
      <w:r w:rsidR="00C50F14" w:rsidRPr="00E51CD6">
        <w:rPr>
          <w:rFonts w:ascii="Lato" w:hAnsi="Lato" w:cs="Arial"/>
          <w:b/>
          <w:noProof/>
          <w:color w:val="002060"/>
          <w:sz w:val="40"/>
          <w:szCs w:val="20"/>
          <w:lang w:eastAsia="en-IE"/>
        </w:rPr>
        <w:t xml:space="preserve"> </w:t>
      </w:r>
    </w:p>
    <w:p w14:paraId="090A9F07" w14:textId="70199699" w:rsidR="005E0A93" w:rsidRPr="005E0A93" w:rsidRDefault="005E0A93" w:rsidP="005E0A93">
      <w:pPr>
        <w:rPr>
          <w:lang w:eastAsia="en-IE"/>
        </w:rPr>
      </w:pPr>
    </w:p>
    <w:p w14:paraId="0E0C288C" w14:textId="62F7DBA8" w:rsidR="005E0A93" w:rsidRPr="005E0A93" w:rsidRDefault="005E0A93" w:rsidP="005E0A93">
      <w:pPr>
        <w:rPr>
          <w:lang w:eastAsia="en-IE"/>
        </w:rPr>
      </w:pPr>
    </w:p>
    <w:p w14:paraId="1A9E0043" w14:textId="77777777" w:rsidR="00C50F14" w:rsidRPr="00AC56F4" w:rsidRDefault="0049764B" w:rsidP="002D5AF0">
      <w:pPr>
        <w:rPr>
          <w:lang w:eastAsia="en-IE"/>
        </w:rPr>
        <w:sectPr w:rsidR="00C50F14" w:rsidRPr="00AC56F4" w:rsidSect="00683898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94" w:gutter="0"/>
          <w:pgNumType w:start="0"/>
          <w:cols w:space="708"/>
          <w:docGrid w:linePitch="326"/>
        </w:sectPr>
      </w:pPr>
      <w:r w:rsidRPr="00C01F9A">
        <w:rPr>
          <w:rFonts w:ascii="Arial" w:hAnsi="Arial" w:cs="Arial"/>
          <w:b/>
          <w:noProof/>
          <w:color w:val="00BCE4"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AB84A" wp14:editId="7C48FA57">
                <wp:simplePos x="0" y="0"/>
                <wp:positionH relativeFrom="margin">
                  <wp:posOffset>-410210</wp:posOffset>
                </wp:positionH>
                <wp:positionV relativeFrom="paragraph">
                  <wp:posOffset>2351405</wp:posOffset>
                </wp:positionV>
                <wp:extent cx="6210300" cy="15728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0D8" w14:textId="77AD5F24" w:rsidR="00E51CD6" w:rsidRDefault="00E51CD6" w:rsidP="00D13B86">
                            <w:pPr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</w:rPr>
                            </w:pPr>
                            <w:r w:rsidRPr="00E51CD6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</w:rPr>
                              <w:t>NOTES FOR APPLICANTS</w:t>
                            </w:r>
                          </w:p>
                          <w:p w14:paraId="33FC6A5D" w14:textId="77777777" w:rsidR="00E51CD6" w:rsidRPr="00E51CD6" w:rsidRDefault="00E51CD6" w:rsidP="00D13B86">
                            <w:pPr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0FBC2A8" w14:textId="79BCE32B" w:rsidR="00782C65" w:rsidRPr="00E51CD6" w:rsidRDefault="00782C65" w:rsidP="002D5AF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Applicants for certain categories of membership are required to </w:t>
                            </w:r>
                            <w:r w:rsidR="00531EEB" w:rsidRPr="00E51CD6">
                              <w:rPr>
                                <w:rFonts w:ascii="Lato" w:hAnsi="Lato" w:cs="Arial"/>
                                <w:sz w:val="22"/>
                              </w:rPr>
                              <w:t>show evidence of completing</w:t>
                            </w: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 </w:t>
                            </w:r>
                            <w:r w:rsidR="00531EEB"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recognised and certified CPD credits as part of their application. </w:t>
                            </w:r>
                          </w:p>
                          <w:p w14:paraId="3B6BC704" w14:textId="52B22709" w:rsidR="00531EEB" w:rsidRPr="00E51CD6" w:rsidRDefault="00531EEB" w:rsidP="002D5AF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>For more information see the Institute’s Membership Bye Laws.</w:t>
                            </w:r>
                          </w:p>
                          <w:p w14:paraId="5E95CEB8" w14:textId="6690FA3E" w:rsidR="002D5AF0" w:rsidRPr="00E51CD6" w:rsidRDefault="00782C65" w:rsidP="002D5AF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Please provide </w:t>
                            </w:r>
                            <w:r w:rsidR="00D13B86"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supporting documentation </w:t>
                            </w: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such as certificates, booking confirmations etc. </w:t>
                            </w:r>
                            <w:r w:rsidR="00A27788"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with your CPD </w:t>
                            </w:r>
                            <w:r w:rsidR="002D5AF0" w:rsidRPr="00E51CD6">
                              <w:rPr>
                                <w:rFonts w:ascii="Lato" w:hAnsi="Lato" w:cs="Arial"/>
                                <w:sz w:val="22"/>
                              </w:rPr>
                              <w:t>record template</w:t>
                            </w: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 when available</w:t>
                            </w:r>
                            <w:r w:rsidR="00531EEB"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 along with this template and your other application documentation</w:t>
                            </w:r>
                            <w:r w:rsidRPr="00E51CD6">
                              <w:rPr>
                                <w:rFonts w:ascii="Lato" w:hAnsi="Lato" w:cs="Arial"/>
                                <w:sz w:val="22"/>
                              </w:rPr>
                              <w:t xml:space="preserve">. </w:t>
                            </w:r>
                          </w:p>
                          <w:p w14:paraId="7C0FEE10" w14:textId="77777777" w:rsidR="00E63C9F" w:rsidRPr="00E63C9F" w:rsidRDefault="00E63C9F" w:rsidP="00E63C9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B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pt;margin-top:185.15pt;width:489pt;height:1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">
                <v:textbox>
                  <w:txbxContent>
                    <w:p w14:paraId="4A7F80D8" w14:textId="77AD5F24" w:rsidR="00E51CD6" w:rsidRDefault="00E51CD6" w:rsidP="00D13B86">
                      <w:pPr>
                        <w:rPr>
                          <w:rFonts w:ascii="Lato" w:hAnsi="Lato" w:cs="Arial"/>
                          <w:b/>
                          <w:bCs/>
                          <w:sz w:val="22"/>
                        </w:rPr>
                      </w:pPr>
                      <w:r w:rsidRPr="00E51CD6">
                        <w:rPr>
                          <w:rFonts w:ascii="Lato" w:hAnsi="Lato" w:cs="Arial"/>
                          <w:b/>
                          <w:bCs/>
                          <w:sz w:val="22"/>
                        </w:rPr>
                        <w:t>NOTES FOR APPLICANTS</w:t>
                      </w:r>
                    </w:p>
                    <w:p w14:paraId="33FC6A5D" w14:textId="77777777" w:rsidR="00E51CD6" w:rsidRPr="00E51CD6" w:rsidRDefault="00E51CD6" w:rsidP="00D13B86">
                      <w:pPr>
                        <w:rPr>
                          <w:rFonts w:ascii="Lato" w:hAnsi="Lato" w:cs="Arial"/>
                          <w:b/>
                          <w:bCs/>
                          <w:sz w:val="22"/>
                        </w:rPr>
                      </w:pPr>
                    </w:p>
                    <w:p w14:paraId="10FBC2A8" w14:textId="79BCE32B" w:rsidR="00782C65" w:rsidRPr="00E51CD6" w:rsidRDefault="00782C65" w:rsidP="002D5AF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Lato" w:hAnsi="Lato" w:cs="Arial"/>
                          <w:sz w:val="22"/>
                        </w:rPr>
                      </w:pP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Applicants for certain categories of membership are required to </w:t>
                      </w:r>
                      <w:r w:rsidR="00531EEB" w:rsidRPr="00E51CD6">
                        <w:rPr>
                          <w:rFonts w:ascii="Lato" w:hAnsi="Lato" w:cs="Arial"/>
                          <w:sz w:val="22"/>
                        </w:rPr>
                        <w:t>show evidence of completing</w:t>
                      </w: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 </w:t>
                      </w:r>
                      <w:r w:rsidR="00531EEB" w:rsidRPr="00E51CD6">
                        <w:rPr>
                          <w:rFonts w:ascii="Lato" w:hAnsi="Lato" w:cs="Arial"/>
                          <w:sz w:val="22"/>
                        </w:rPr>
                        <w:t xml:space="preserve">recognised and certified CPD credits as part of their application. </w:t>
                      </w:r>
                    </w:p>
                    <w:p w14:paraId="3B6BC704" w14:textId="52B22709" w:rsidR="00531EEB" w:rsidRPr="00E51CD6" w:rsidRDefault="00531EEB" w:rsidP="002D5AF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Lato" w:hAnsi="Lato" w:cs="Arial"/>
                          <w:sz w:val="22"/>
                        </w:rPr>
                      </w:pPr>
                      <w:r w:rsidRPr="00E51CD6">
                        <w:rPr>
                          <w:rFonts w:ascii="Lato" w:hAnsi="Lato" w:cs="Arial"/>
                          <w:sz w:val="22"/>
                        </w:rPr>
                        <w:t>For more information see the Institute’s Membership Bye Laws.</w:t>
                      </w:r>
                    </w:p>
                    <w:p w14:paraId="5E95CEB8" w14:textId="6690FA3E" w:rsidR="002D5AF0" w:rsidRPr="00E51CD6" w:rsidRDefault="00782C65" w:rsidP="002D5AF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Lato" w:hAnsi="Lato" w:cs="Arial"/>
                          <w:sz w:val="22"/>
                        </w:rPr>
                      </w:pP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Please provide </w:t>
                      </w:r>
                      <w:r w:rsidR="00D13B86" w:rsidRPr="00E51CD6">
                        <w:rPr>
                          <w:rFonts w:ascii="Lato" w:hAnsi="Lato" w:cs="Arial"/>
                          <w:sz w:val="22"/>
                        </w:rPr>
                        <w:t xml:space="preserve">supporting documentation </w:t>
                      </w: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such as certificates, booking confirmations etc. </w:t>
                      </w:r>
                      <w:r w:rsidR="00A27788" w:rsidRPr="00E51CD6">
                        <w:rPr>
                          <w:rFonts w:ascii="Lato" w:hAnsi="Lato" w:cs="Arial"/>
                          <w:sz w:val="22"/>
                        </w:rPr>
                        <w:t xml:space="preserve">with your CPD </w:t>
                      </w:r>
                      <w:r w:rsidR="002D5AF0" w:rsidRPr="00E51CD6">
                        <w:rPr>
                          <w:rFonts w:ascii="Lato" w:hAnsi="Lato" w:cs="Arial"/>
                          <w:sz w:val="22"/>
                        </w:rPr>
                        <w:t>record template</w:t>
                      </w: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 when available</w:t>
                      </w:r>
                      <w:r w:rsidR="00531EEB" w:rsidRPr="00E51CD6">
                        <w:rPr>
                          <w:rFonts w:ascii="Lato" w:hAnsi="Lato" w:cs="Arial"/>
                          <w:sz w:val="22"/>
                        </w:rPr>
                        <w:t xml:space="preserve"> along with this template and your other application documentation</w:t>
                      </w:r>
                      <w:r w:rsidRPr="00E51CD6">
                        <w:rPr>
                          <w:rFonts w:ascii="Lato" w:hAnsi="Lato" w:cs="Arial"/>
                          <w:sz w:val="22"/>
                        </w:rPr>
                        <w:t xml:space="preserve">. </w:t>
                      </w:r>
                    </w:p>
                    <w:p w14:paraId="7C0FEE10" w14:textId="77777777" w:rsidR="00E63C9F" w:rsidRPr="00E63C9F" w:rsidRDefault="00E63C9F" w:rsidP="00E63C9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6F4">
        <w:rPr>
          <w:lang w:eastAsia="en-IE"/>
        </w:rPr>
        <w:tab/>
      </w:r>
    </w:p>
    <w:tbl>
      <w:tblPr>
        <w:tblStyle w:val="TableGrid2"/>
        <w:tblpPr w:leftFromText="180" w:rightFromText="180" w:vertAnchor="page" w:horzAnchor="page" w:tblpX="5761" w:tblpY="1381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406C9" w:rsidRPr="0059093E" w14:paraId="6E204511" w14:textId="0FE282D3" w:rsidTr="006A385A">
        <w:trPr>
          <w:trHeight w:val="567"/>
        </w:trPr>
        <w:tc>
          <w:tcPr>
            <w:tcW w:w="2302" w:type="dxa"/>
          </w:tcPr>
          <w:p w14:paraId="3A1E4123" w14:textId="77777777" w:rsidR="00C406C9" w:rsidRPr="0059093E" w:rsidRDefault="00C406C9" w:rsidP="00C406C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9093E">
              <w:rPr>
                <w:rFonts w:ascii="Arial" w:eastAsia="Calibri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2048052617"/>
            <w:placeholder>
              <w:docPart w:val="CBE46442801440BA8927B73A0A683976"/>
            </w:placeholder>
            <w:showingPlcHdr/>
          </w:sdtPr>
          <w:sdtContent>
            <w:tc>
              <w:tcPr>
                <w:tcW w:w="2302" w:type="dxa"/>
              </w:tcPr>
              <w:p w14:paraId="35B59D0E" w14:textId="256A8A3F" w:rsidR="00C406C9" w:rsidRPr="0059093E" w:rsidRDefault="00C406C9" w:rsidP="00C406C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5909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7FC196C4" w14:textId="0CED37B6" w:rsidR="00C406C9" w:rsidRPr="0059093E" w:rsidRDefault="00C406C9" w:rsidP="00C406C9">
            <w:r>
              <w:rPr>
                <w:rFonts w:ascii="Arial" w:eastAsia="Calibri" w:hAnsi="Arial" w:cs="Arial"/>
                <w:sz w:val="22"/>
                <w:szCs w:val="22"/>
              </w:rPr>
              <w:t>Total CPD credits for the period</w:t>
            </w:r>
            <w:r w:rsidRPr="0059093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739554016"/>
            <w:placeholder>
              <w:docPart w:val="B497B3525A664803B9A3D468390E918A"/>
            </w:placeholder>
            <w:showingPlcHdr/>
          </w:sdtPr>
          <w:sdtContent>
            <w:tc>
              <w:tcPr>
                <w:tcW w:w="2302" w:type="dxa"/>
              </w:tcPr>
              <w:p w14:paraId="40C1CD4C" w14:textId="0E9A0846" w:rsidR="00C406C9" w:rsidRPr="0059093E" w:rsidRDefault="00C406C9" w:rsidP="00C406C9">
                <w:r w:rsidRPr="005909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406C9" w:rsidRPr="0059093E" w14:paraId="383651D8" w14:textId="77777777" w:rsidTr="00C01643">
        <w:trPr>
          <w:trHeight w:val="567"/>
        </w:trPr>
        <w:tc>
          <w:tcPr>
            <w:tcW w:w="2302" w:type="dxa"/>
          </w:tcPr>
          <w:p w14:paraId="67068FF7" w14:textId="6551AC7A" w:rsidR="00C406C9" w:rsidRPr="0059093E" w:rsidRDefault="00C406C9" w:rsidP="00C406C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PD record date from</w:t>
            </w:r>
            <w:r w:rsidRPr="0059093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62440451"/>
            <w:placeholder>
              <w:docPart w:val="054713148D0C48409F9437BB6A3AB161"/>
            </w:placeholder>
          </w:sdtPr>
          <w:sdtContent>
            <w:tc>
              <w:tcPr>
                <w:tcW w:w="2302" w:type="dxa"/>
              </w:tcPr>
              <w:sdt>
                <w:sdtPr>
                  <w:rPr>
                    <w:rFonts w:ascii="Arial" w:eastAsia="Calibri" w:hAnsi="Arial" w:cs="Arial"/>
                    <w:sz w:val="22"/>
                    <w:szCs w:val="22"/>
                  </w:rPr>
                  <w:id w:val="-204721153"/>
                  <w:placeholder>
                    <w:docPart w:val="62B7C28206E848768EDDE22C41E479D6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Content>
                  <w:p w14:paraId="01CDDB10" w14:textId="61020547" w:rsidR="00C406C9" w:rsidRPr="00EF76CD" w:rsidRDefault="00C406C9" w:rsidP="00C406C9">
                    <w:pPr>
                      <w:rPr>
                        <w:rFonts w:ascii="Arial" w:eastAsia="Calibri" w:hAnsi="Arial" w:cs="Arial"/>
                        <w:sz w:val="22"/>
                        <w:szCs w:val="22"/>
                      </w:rPr>
                    </w:pPr>
                    <w:r w:rsidRPr="00EF76CD">
                      <w:rPr>
                        <w:rStyle w:val="PlaceholderText"/>
                        <w:rFonts w:ascii="Arial" w:hAnsi="Arial" w:cs="Arial"/>
                      </w:rPr>
                      <w:t>Click or tap to enter a date.</w:t>
                    </w:r>
                  </w:p>
                </w:sdtContent>
              </w:sdt>
            </w:tc>
          </w:sdtContent>
        </w:sdt>
        <w:tc>
          <w:tcPr>
            <w:tcW w:w="2302" w:type="dxa"/>
          </w:tcPr>
          <w:p w14:paraId="5159B09B" w14:textId="7EA99569" w:rsidR="00C406C9" w:rsidRPr="0059093E" w:rsidRDefault="00C406C9" w:rsidP="00C406C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PD record date to</w:t>
            </w:r>
            <w:r w:rsidRPr="0059093E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315075675"/>
            <w:placeholder>
              <w:docPart w:val="054713148D0C48409F9437BB6A3AB161"/>
            </w:placeholder>
          </w:sdtPr>
          <w:sdtContent>
            <w:tc>
              <w:tcPr>
                <w:tcW w:w="2303" w:type="dxa"/>
              </w:tcPr>
              <w:sdt>
                <w:sdtPr>
                  <w:rPr>
                    <w:rFonts w:ascii="Arial" w:eastAsia="Calibri" w:hAnsi="Arial" w:cs="Arial"/>
                    <w:sz w:val="22"/>
                    <w:szCs w:val="22"/>
                  </w:rPr>
                  <w:id w:val="-1985921376"/>
                  <w:placeholder>
                    <w:docPart w:val="62B7C28206E848768EDDE22C41E479D6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Content>
                  <w:p w14:paraId="78D90233" w14:textId="41CFA1DA" w:rsidR="00C406C9" w:rsidRPr="0059093E" w:rsidRDefault="00C406C9" w:rsidP="00C406C9">
                    <w:pPr>
                      <w:rPr>
                        <w:rFonts w:ascii="Arial" w:eastAsia="Calibri" w:hAnsi="Arial" w:cs="Arial"/>
                        <w:sz w:val="22"/>
                        <w:szCs w:val="22"/>
                      </w:rPr>
                    </w:pPr>
                    <w:r w:rsidRPr="00EF76CD">
                      <w:rPr>
                        <w:rStyle w:val="PlaceholderText"/>
                        <w:rFonts w:ascii="Arial" w:hAnsi="Arial" w:cs="Arial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08E46ECC" w14:textId="77777777" w:rsidR="00950DDA" w:rsidRPr="0059093E" w:rsidRDefault="00950DDA" w:rsidP="003F66B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5DA37D82" w14:textId="77777777" w:rsidR="0049764B" w:rsidRDefault="0049764B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1896"/>
        <w:gridCol w:w="5538"/>
      </w:tblGrid>
      <w:tr w:rsidR="00355244" w14:paraId="263C422F" w14:textId="77777777" w:rsidTr="00355244">
        <w:tc>
          <w:tcPr>
            <w:tcW w:w="3258" w:type="dxa"/>
            <w:shd w:val="clear" w:color="auto" w:fill="002060"/>
          </w:tcPr>
          <w:p w14:paraId="4AECCC07" w14:textId="254960B4" w:rsidR="00355244" w:rsidRPr="00A651CE" w:rsidRDefault="00355244" w:rsidP="00287C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e and time </w:t>
            </w:r>
          </w:p>
          <w:p w14:paraId="61A63001" w14:textId="795C005B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>When did you undertake this learning activity?</w:t>
            </w:r>
          </w:p>
        </w:tc>
        <w:tc>
          <w:tcPr>
            <w:tcW w:w="3258" w:type="dxa"/>
            <w:shd w:val="clear" w:color="auto" w:fill="002060"/>
          </w:tcPr>
          <w:p w14:paraId="5E342854" w14:textId="780086FE" w:rsidR="00355244" w:rsidRPr="00A651CE" w:rsidRDefault="00355244" w:rsidP="00287C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PD</w:t>
            </w: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 Activity </w:t>
            </w:r>
          </w:p>
          <w:p w14:paraId="3F8C8FD3" w14:textId="7F0F8FBD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>What was the name of the activity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EF76C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shd w:val="clear" w:color="auto" w:fill="002060"/>
          </w:tcPr>
          <w:p w14:paraId="614B4743" w14:textId="16D556C4" w:rsidR="00355244" w:rsidRPr="00A651CE" w:rsidRDefault="00355244" w:rsidP="00287C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04321518" w14:textId="50972DCE" w:rsidR="00355244" w:rsidRPr="002D5AF0" w:rsidRDefault="00355244" w:rsidP="00287CA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st CPD activities attract 1 credit per </w:t>
            </w:r>
            <w:r w:rsidRPr="00A651CE">
              <w:rPr>
                <w:rFonts w:ascii="Arial" w:eastAsia="Calibri" w:hAnsi="Arial" w:cs="Arial"/>
                <w:sz w:val="20"/>
                <w:szCs w:val="20"/>
              </w:rPr>
              <w:t>hour of new or enhanced learning achieved</w:t>
            </w:r>
            <w:r>
              <w:rPr>
                <w:rFonts w:ascii="Arial" w:eastAsia="Calibri" w:hAnsi="Arial" w:cs="Arial"/>
                <w:sz w:val="20"/>
                <w:szCs w:val="20"/>
              </w:rPr>
              <w:t>. Certain IPI activities may have an assigned CPD value.</w:t>
            </w:r>
          </w:p>
        </w:tc>
        <w:tc>
          <w:tcPr>
            <w:tcW w:w="5538" w:type="dxa"/>
            <w:shd w:val="clear" w:color="auto" w:fill="002060"/>
          </w:tcPr>
          <w:p w14:paraId="2D6D6394" w14:textId="2B36DDB3" w:rsidR="00355244" w:rsidRPr="00A651CE" w:rsidRDefault="00355244" w:rsidP="00287C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>Learning Outcom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  <w:p w14:paraId="6CCD978F" w14:textId="24C7910C" w:rsidR="00355244" w:rsidRPr="001C1528" w:rsidRDefault="00355244" w:rsidP="003552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>What have you learnt through completing this activity? How have your skills and knowledge improved or developed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ow can this be integrated into your practice? What core competencies as set out in our Education Guidelines were addressed?</w:t>
            </w:r>
          </w:p>
        </w:tc>
      </w:tr>
      <w:tr w:rsidR="00355244" w14:paraId="450E867B" w14:textId="77777777" w:rsidTr="00355244">
        <w:tc>
          <w:tcPr>
            <w:tcW w:w="3258" w:type="dxa"/>
          </w:tcPr>
          <w:p w14:paraId="70C3DB04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4B60F68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A21541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178ADB5F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45F173DF" w14:textId="77777777" w:rsidTr="00355244">
        <w:tc>
          <w:tcPr>
            <w:tcW w:w="3258" w:type="dxa"/>
          </w:tcPr>
          <w:p w14:paraId="5949F4A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053B6797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2A2ABEF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0335E727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77EA7A77" w14:textId="77777777" w:rsidTr="00355244">
        <w:tc>
          <w:tcPr>
            <w:tcW w:w="3258" w:type="dxa"/>
          </w:tcPr>
          <w:p w14:paraId="5AF70E6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52F04E79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799674E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49846A2F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23D20477" w14:textId="77777777" w:rsidTr="00355244">
        <w:tc>
          <w:tcPr>
            <w:tcW w:w="3258" w:type="dxa"/>
          </w:tcPr>
          <w:p w14:paraId="79692EEC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533A1223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7F99C6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489F56CE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57FA75F3" w14:textId="77777777" w:rsidTr="00355244">
        <w:tc>
          <w:tcPr>
            <w:tcW w:w="3258" w:type="dxa"/>
          </w:tcPr>
          <w:p w14:paraId="4B0204B9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77C0F97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3249BA2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00B918D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222396F3" w14:textId="77777777" w:rsidTr="00355244">
        <w:tc>
          <w:tcPr>
            <w:tcW w:w="3258" w:type="dxa"/>
          </w:tcPr>
          <w:p w14:paraId="3E8BCB90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140D21EA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1A6FBFA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459BFE6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4D8D6C47" w14:textId="77777777" w:rsidTr="00355244">
        <w:tc>
          <w:tcPr>
            <w:tcW w:w="3258" w:type="dxa"/>
          </w:tcPr>
          <w:p w14:paraId="4A62AB30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64E3225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75C25C1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67449823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1215803F" w14:textId="77777777" w:rsidTr="00355244">
        <w:tc>
          <w:tcPr>
            <w:tcW w:w="3258" w:type="dxa"/>
          </w:tcPr>
          <w:p w14:paraId="127ABAD1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095DA6EA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8D92151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6BE38295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355244" w14:paraId="283F73C7" w14:textId="77777777" w:rsidTr="00355244">
        <w:tc>
          <w:tcPr>
            <w:tcW w:w="3258" w:type="dxa"/>
          </w:tcPr>
          <w:p w14:paraId="5D33CA05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6DA05FF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524DBDC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77A5A1DC" w14:textId="77777777" w:rsidR="00355244" w:rsidRDefault="00355244" w:rsidP="00287CAE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406C9" w14:paraId="19B8A549" w14:textId="77777777" w:rsidTr="00C406C9">
        <w:tc>
          <w:tcPr>
            <w:tcW w:w="3258" w:type="dxa"/>
          </w:tcPr>
          <w:p w14:paraId="76BD9A4D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62D57461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31DEA98C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461B2073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406C9" w14:paraId="3B0B26C0" w14:textId="77777777" w:rsidTr="00C406C9">
        <w:tc>
          <w:tcPr>
            <w:tcW w:w="3258" w:type="dxa"/>
          </w:tcPr>
          <w:p w14:paraId="5BA99C43" w14:textId="77777777" w:rsidR="003024AB" w:rsidRDefault="003024AB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14DC9FC4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EE9EB7B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1EFBC040" w14:textId="77777777" w:rsidR="00C406C9" w:rsidRDefault="00C406C9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36159069" w14:textId="77777777" w:rsidTr="003668E7">
        <w:tc>
          <w:tcPr>
            <w:tcW w:w="3258" w:type="dxa"/>
          </w:tcPr>
          <w:p w14:paraId="578B15A4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0DCA21E7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E834EE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E776976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29615516" w14:textId="77777777" w:rsidTr="003668E7">
        <w:tc>
          <w:tcPr>
            <w:tcW w:w="3258" w:type="dxa"/>
          </w:tcPr>
          <w:p w14:paraId="7451DCF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0397D5B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2EF890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6A67C0E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6D614768" w14:textId="77777777" w:rsidTr="003668E7">
        <w:tc>
          <w:tcPr>
            <w:tcW w:w="3258" w:type="dxa"/>
          </w:tcPr>
          <w:p w14:paraId="1609F2A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16AFADD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CACE685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40147F37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5E022A2E" w14:textId="77777777" w:rsidTr="003668E7">
        <w:tc>
          <w:tcPr>
            <w:tcW w:w="3258" w:type="dxa"/>
          </w:tcPr>
          <w:p w14:paraId="47FD463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5A7C4389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C37D38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34B9FBEB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41DC3881" w14:textId="77777777" w:rsidTr="003668E7">
        <w:tc>
          <w:tcPr>
            <w:tcW w:w="3258" w:type="dxa"/>
          </w:tcPr>
          <w:p w14:paraId="14190F5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06D396B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940910B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5D091E4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439AAB2E" w14:textId="77777777" w:rsidTr="003668E7">
        <w:tc>
          <w:tcPr>
            <w:tcW w:w="3258" w:type="dxa"/>
          </w:tcPr>
          <w:p w14:paraId="3870801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EEF847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5B8CDD3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DBCEB46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1E38B0BC" w14:textId="77777777" w:rsidTr="003668E7">
        <w:tc>
          <w:tcPr>
            <w:tcW w:w="3258" w:type="dxa"/>
          </w:tcPr>
          <w:p w14:paraId="1FA5D9E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38A4623B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55954F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1F1C5D6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5466F719" w14:textId="77777777" w:rsidTr="003668E7">
        <w:tc>
          <w:tcPr>
            <w:tcW w:w="3258" w:type="dxa"/>
          </w:tcPr>
          <w:p w14:paraId="7FE0CE1F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6E507372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F69C3B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37871615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587765EC" w14:textId="77777777" w:rsidTr="003668E7">
        <w:tc>
          <w:tcPr>
            <w:tcW w:w="3258" w:type="dxa"/>
          </w:tcPr>
          <w:p w14:paraId="0D226143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7AF9FF62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3C74DB5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6FFD036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2720C219" w14:textId="77777777" w:rsidTr="00EF76CD">
        <w:tc>
          <w:tcPr>
            <w:tcW w:w="3258" w:type="dxa"/>
          </w:tcPr>
          <w:p w14:paraId="1A47A91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A2F56F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526FEC5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14088D4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25FDFDAB" w14:textId="77777777" w:rsidTr="00EF76CD">
        <w:tc>
          <w:tcPr>
            <w:tcW w:w="3258" w:type="dxa"/>
          </w:tcPr>
          <w:p w14:paraId="2EC302B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0A4CD55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0A14BCA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06E54E6A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224A2B39" w14:textId="77777777" w:rsidTr="00EF76CD">
        <w:tc>
          <w:tcPr>
            <w:tcW w:w="3258" w:type="dxa"/>
          </w:tcPr>
          <w:p w14:paraId="1BF955B3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7597FE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F8DA76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085AE685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101C71F5" w14:textId="77777777" w:rsidTr="003668E7">
        <w:tc>
          <w:tcPr>
            <w:tcW w:w="3258" w:type="dxa"/>
          </w:tcPr>
          <w:p w14:paraId="22D1E8B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69DA6E8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BCE2E84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FDB6E1F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7E987C00" w14:textId="77777777" w:rsidTr="003668E7">
        <w:tc>
          <w:tcPr>
            <w:tcW w:w="3258" w:type="dxa"/>
          </w:tcPr>
          <w:p w14:paraId="2E4C7D8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77950E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420AC9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448A096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2DC6B686" w14:textId="77777777" w:rsidTr="003668E7">
        <w:tc>
          <w:tcPr>
            <w:tcW w:w="3258" w:type="dxa"/>
          </w:tcPr>
          <w:p w14:paraId="3ADA114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5AD66FD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F8D8623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35FD04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0A36A31A" w14:textId="77777777" w:rsidTr="003668E7">
        <w:tc>
          <w:tcPr>
            <w:tcW w:w="3258" w:type="dxa"/>
          </w:tcPr>
          <w:p w14:paraId="3B54EE06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443C30A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42238C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3FE9DFA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0AA627E9" w14:textId="77777777" w:rsidTr="003668E7">
        <w:tc>
          <w:tcPr>
            <w:tcW w:w="3258" w:type="dxa"/>
          </w:tcPr>
          <w:p w14:paraId="6D1BD936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6068D25E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305B53C4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3AA9441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58E15FB5" w14:textId="77777777" w:rsidTr="003668E7">
        <w:tc>
          <w:tcPr>
            <w:tcW w:w="3258" w:type="dxa"/>
          </w:tcPr>
          <w:p w14:paraId="2355CB4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D64D82F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0C6580C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242C7716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EF76CD" w14:paraId="50E9FA78" w14:textId="77777777" w:rsidTr="003668E7">
        <w:tc>
          <w:tcPr>
            <w:tcW w:w="3258" w:type="dxa"/>
          </w:tcPr>
          <w:p w14:paraId="59217EFD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14:paraId="7511A0C0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050D4B8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538" w:type="dxa"/>
          </w:tcPr>
          <w:p w14:paraId="77FD7121" w14:textId="77777777" w:rsidR="00EF76CD" w:rsidRDefault="00EF76CD" w:rsidP="003668E7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693C050F" w14:textId="77777777" w:rsidR="00EF76CD" w:rsidRPr="0059093E" w:rsidRDefault="00EF76CD" w:rsidP="00AD5096">
      <w:pPr>
        <w:spacing w:line="276" w:lineRule="auto"/>
        <w:jc w:val="both"/>
        <w:rPr>
          <w:rFonts w:ascii="Arial" w:hAnsi="Arial" w:cs="Arial"/>
          <w:b/>
        </w:rPr>
      </w:pPr>
    </w:p>
    <w:bookmarkEnd w:id="0"/>
    <w:sectPr w:rsidR="00EF76CD" w:rsidRPr="0059093E" w:rsidSect="00A651CE">
      <w:headerReference w:type="even" r:id="rId15"/>
      <w:headerReference w:type="default" r:id="rId16"/>
      <w:headerReference w:type="first" r:id="rId17"/>
      <w:footerReference w:type="first" r:id="rId18"/>
      <w:pgSz w:w="16840" w:h="11900" w:orient="landscape"/>
      <w:pgMar w:top="1800" w:right="1440" w:bottom="426" w:left="1440" w:header="708" w:footer="794" w:gutter="0"/>
      <w:pgNumType w:start="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3265" w14:textId="77777777" w:rsidR="004B1021" w:rsidRDefault="004B1021">
      <w:r>
        <w:separator/>
      </w:r>
    </w:p>
  </w:endnote>
  <w:endnote w:type="continuationSeparator" w:id="0">
    <w:p w14:paraId="3240CA22" w14:textId="77777777" w:rsidR="004B1021" w:rsidRDefault="004B1021">
      <w:r>
        <w:continuationSeparator/>
      </w:r>
    </w:p>
  </w:endnote>
  <w:endnote w:type="continuationNotice" w:id="1">
    <w:p w14:paraId="17B14E11" w14:textId="77777777" w:rsidR="00E07250" w:rsidRDefault="00E07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0772038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12397290"/>
          <w:docPartObj>
            <w:docPartGallery w:val="Page Numbers (Top of Page)"/>
            <w:docPartUnique/>
          </w:docPartObj>
        </w:sdtPr>
        <w:sdtEndPr/>
        <w:sdtContent>
          <w:p w14:paraId="3228E1BD" w14:textId="71CF9B2F" w:rsidR="00850C9E" w:rsidRPr="00213825" w:rsidRDefault="00850C9E" w:rsidP="0021382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6568ED18" w14:textId="64A79356" w:rsidR="00850C9E" w:rsidRPr="00410249" w:rsidRDefault="00DE516A" w:rsidP="0021382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12828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129810525"/>
          <w:docPartObj>
            <w:docPartGallery w:val="Page Numbers (Top of Page)"/>
            <w:docPartUnique/>
          </w:docPartObj>
        </w:sdtPr>
        <w:sdtEndPr/>
        <w:sdtContent>
          <w:p w14:paraId="3A47CDEC" w14:textId="41B9FA2E" w:rsidR="003A16D0" w:rsidRPr="00213825" w:rsidRDefault="00672F1C" w:rsidP="003A16D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089A52F0" w14:textId="77777777" w:rsidR="003A16D0" w:rsidRDefault="003A1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96A4" w14:textId="5E25CB0F" w:rsidR="00520C3E" w:rsidRPr="00DE516A" w:rsidRDefault="00DE516A" w:rsidP="00DE516A">
    <w:pPr>
      <w:pStyle w:val="Footer"/>
      <w:tabs>
        <w:tab w:val="clear" w:pos="4320"/>
        <w:tab w:val="clear" w:pos="8640"/>
        <w:tab w:val="left" w:pos="11565"/>
      </w:tabs>
      <w:rPr>
        <w:rFonts w:ascii="Arial" w:hAnsi="Arial" w:cs="Arial"/>
      </w:rPr>
    </w:pPr>
    <w:r>
      <w:tab/>
    </w:r>
    <w:r w:rsidR="007125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CF9F" w14:textId="77777777" w:rsidR="004B1021" w:rsidRDefault="004B1021">
      <w:r>
        <w:separator/>
      </w:r>
    </w:p>
  </w:footnote>
  <w:footnote w:type="continuationSeparator" w:id="0">
    <w:p w14:paraId="7606B7A6" w14:textId="77777777" w:rsidR="004B1021" w:rsidRDefault="004B1021">
      <w:r>
        <w:continuationSeparator/>
      </w:r>
    </w:p>
  </w:footnote>
  <w:footnote w:type="continuationNotice" w:id="1">
    <w:p w14:paraId="3CFCD01F" w14:textId="77777777" w:rsidR="00E07250" w:rsidRDefault="00E07250"/>
  </w:footnote>
  <w:footnote w:id="2">
    <w:p w14:paraId="388CE0B1" w14:textId="00A4595B" w:rsidR="00EF3D7E" w:rsidRPr="00E51CD6" w:rsidRDefault="00EF3D7E">
      <w:pPr>
        <w:pStyle w:val="FootnoteText"/>
        <w:rPr>
          <w:rFonts w:ascii="Lato" w:hAnsi="Lato" w:cs="Arial"/>
          <w:lang w:val="en-IE"/>
        </w:rPr>
      </w:pPr>
      <w:r w:rsidRPr="00E51CD6">
        <w:rPr>
          <w:rStyle w:val="FootnoteReference"/>
          <w:rFonts w:ascii="Lato" w:hAnsi="Lato" w:cs="Arial"/>
        </w:rPr>
        <w:footnoteRef/>
      </w:r>
      <w:r w:rsidRPr="00E51CD6">
        <w:rPr>
          <w:rFonts w:ascii="Lato" w:hAnsi="Lato" w:cs="Arial"/>
        </w:rPr>
        <w:t xml:space="preserve"> </w:t>
      </w:r>
      <w:r w:rsidR="00661E31" w:rsidRPr="00E51CD6">
        <w:rPr>
          <w:rFonts w:ascii="Lato" w:hAnsi="Lato" w:cs="Arial"/>
          <w:lang w:val="en-IE"/>
        </w:rPr>
        <w:t xml:space="preserve">Version </w:t>
      </w:r>
      <w:r w:rsidR="00E63C9F" w:rsidRPr="00E51CD6">
        <w:rPr>
          <w:rFonts w:ascii="Lato" w:hAnsi="Lato" w:cs="Arial"/>
          <w:lang w:val="en-IE"/>
        </w:rPr>
        <w:t xml:space="preserve">issued </w:t>
      </w:r>
      <w:r w:rsidR="0027075B" w:rsidRPr="00E51CD6">
        <w:rPr>
          <w:rFonts w:ascii="Lato" w:hAnsi="Lato" w:cs="Arial"/>
          <w:lang w:val="en-IE"/>
        </w:rPr>
        <w:t>January</w:t>
      </w:r>
      <w:r w:rsidR="00A27788" w:rsidRPr="00E51CD6">
        <w:rPr>
          <w:rFonts w:ascii="Lato" w:hAnsi="Lato" w:cs="Arial"/>
          <w:lang w:val="en-IE"/>
        </w:rPr>
        <w:t xml:space="preserve"> 202</w:t>
      </w:r>
      <w:r w:rsidR="0027075B" w:rsidRPr="00E51CD6">
        <w:rPr>
          <w:rFonts w:ascii="Lato" w:hAnsi="Lato" w:cs="Arial"/>
          <w:lang w:val="en-IE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537" w14:textId="7A639D9C" w:rsidR="00850C9E" w:rsidRDefault="00683898">
    <w:pPr>
      <w:pStyle w:val="Header"/>
    </w:pPr>
    <w:r>
      <w:rPr>
        <w:rFonts w:ascii="Arial" w:hAnsi="Arial" w:cs="Arial"/>
        <w:b/>
        <w:noProof/>
        <w:color w:val="00BCE4"/>
        <w:sz w:val="56"/>
        <w:szCs w:val="56"/>
        <w:lang w:eastAsia="en-IE"/>
      </w:rPr>
      <w:drawing>
        <wp:anchor distT="0" distB="0" distL="114300" distR="114300" simplePos="0" relativeHeight="251655168" behindDoc="1" locked="0" layoutInCell="1" allowOverlap="1" wp14:anchorId="5AA271E4" wp14:editId="3CA15924">
          <wp:simplePos x="0" y="0"/>
          <wp:positionH relativeFrom="column">
            <wp:posOffset>-1192427</wp:posOffset>
          </wp:positionH>
          <wp:positionV relativeFrom="paragraph">
            <wp:posOffset>-474295</wp:posOffset>
          </wp:positionV>
          <wp:extent cx="7702378" cy="10894045"/>
          <wp:effectExtent l="0" t="0" r="0" b="3175"/>
          <wp:wrapNone/>
          <wp:docPr id="119255001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425056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85" cy="1090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A18B" w14:textId="6B5569EB" w:rsidR="00E32331" w:rsidRDefault="004B6D5C">
    <w:pPr>
      <w:pStyle w:val="Header"/>
    </w:pPr>
    <w:r>
      <w:rPr>
        <w:noProof/>
      </w:rPr>
      <w:drawing>
        <wp:inline distT="0" distB="0" distL="0" distR="0" wp14:anchorId="46CD4738" wp14:editId="5006506B">
          <wp:extent cx="1585414" cy="819150"/>
          <wp:effectExtent l="0" t="0" r="0" b="0"/>
          <wp:docPr id="92910570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81671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564" cy="82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2CF7" w14:textId="458379E5" w:rsidR="00EF3D7E" w:rsidRDefault="00EF3D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76EF" w14:textId="725F4165" w:rsidR="00EF76CD" w:rsidRDefault="00EF76CD">
    <w:pPr>
      <w:pStyle w:val="Header"/>
    </w:pPr>
    <w:r>
      <w:rPr>
        <w:noProof/>
      </w:rPr>
      <w:drawing>
        <wp:inline distT="0" distB="0" distL="0" distR="0" wp14:anchorId="7AA7E6BA" wp14:editId="164B5D24">
          <wp:extent cx="1425643" cy="736600"/>
          <wp:effectExtent l="0" t="0" r="3175" b="6350"/>
          <wp:docPr id="493544029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98601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09" cy="73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4089" w14:textId="5370291B" w:rsidR="00EF3D7E" w:rsidRDefault="0059093E">
    <w:pPr>
      <w:pStyle w:val="Header"/>
    </w:pPr>
    <w:r>
      <w:rPr>
        <w:noProof/>
      </w:rPr>
      <w:drawing>
        <wp:inline distT="0" distB="0" distL="0" distR="0" wp14:anchorId="10E5D717" wp14:editId="41B73F31">
          <wp:extent cx="1425643" cy="736600"/>
          <wp:effectExtent l="0" t="0" r="3175" b="6350"/>
          <wp:docPr id="1193298601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98601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09" cy="73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8E8"/>
    <w:multiLevelType w:val="multilevel"/>
    <w:tmpl w:val="0B18DD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4932354"/>
    <w:multiLevelType w:val="hybridMultilevel"/>
    <w:tmpl w:val="FAC26AD0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2C5"/>
    <w:multiLevelType w:val="hybridMultilevel"/>
    <w:tmpl w:val="3EA83390"/>
    <w:lvl w:ilvl="0" w:tplc="1C262B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B255A6"/>
    <w:multiLevelType w:val="hybridMultilevel"/>
    <w:tmpl w:val="83CA3B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14B5"/>
    <w:multiLevelType w:val="hybridMultilevel"/>
    <w:tmpl w:val="2B2A46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E53342"/>
    <w:multiLevelType w:val="hybridMultilevel"/>
    <w:tmpl w:val="5218F5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F87"/>
    <w:multiLevelType w:val="multilevel"/>
    <w:tmpl w:val="71B6E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A059A"/>
    <w:multiLevelType w:val="hybridMultilevel"/>
    <w:tmpl w:val="8AA20112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95262"/>
    <w:multiLevelType w:val="hybridMultilevel"/>
    <w:tmpl w:val="7D1C313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7E49"/>
    <w:multiLevelType w:val="hybridMultilevel"/>
    <w:tmpl w:val="83C21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5A12"/>
    <w:multiLevelType w:val="hybridMultilevel"/>
    <w:tmpl w:val="74AC5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CEF"/>
    <w:multiLevelType w:val="hybridMultilevel"/>
    <w:tmpl w:val="BADC0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3D"/>
    <w:multiLevelType w:val="hybridMultilevel"/>
    <w:tmpl w:val="975AD65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6AD6"/>
    <w:multiLevelType w:val="hybridMultilevel"/>
    <w:tmpl w:val="E47286BC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0284"/>
    <w:multiLevelType w:val="multilevel"/>
    <w:tmpl w:val="6C9E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5834B8"/>
    <w:multiLevelType w:val="hybridMultilevel"/>
    <w:tmpl w:val="DA464B3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A059FE"/>
    <w:multiLevelType w:val="hybridMultilevel"/>
    <w:tmpl w:val="464073B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415D84"/>
    <w:multiLevelType w:val="multilevel"/>
    <w:tmpl w:val="2384D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5256D"/>
    <w:multiLevelType w:val="multilevel"/>
    <w:tmpl w:val="07DCF9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AD20AE"/>
    <w:multiLevelType w:val="hybridMultilevel"/>
    <w:tmpl w:val="7F929A1C"/>
    <w:lvl w:ilvl="0" w:tplc="AB7EB24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CC4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2A8F"/>
    <w:multiLevelType w:val="hybridMultilevel"/>
    <w:tmpl w:val="E2EAA588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4C4B"/>
    <w:multiLevelType w:val="hybridMultilevel"/>
    <w:tmpl w:val="22A2E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406C"/>
    <w:multiLevelType w:val="multilevel"/>
    <w:tmpl w:val="B82A9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35632"/>
    <w:multiLevelType w:val="hybridMultilevel"/>
    <w:tmpl w:val="207EE60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53751F"/>
    <w:multiLevelType w:val="hybridMultilevel"/>
    <w:tmpl w:val="5CBCF422"/>
    <w:lvl w:ilvl="0" w:tplc="E610B09E">
      <w:start w:val="1"/>
      <w:numFmt w:val="decimal"/>
      <w:lvlText w:val="%1.1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468E"/>
    <w:multiLevelType w:val="multilevel"/>
    <w:tmpl w:val="2EAA936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351F10"/>
    <w:multiLevelType w:val="hybridMultilevel"/>
    <w:tmpl w:val="CD7A65EC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527E6"/>
    <w:multiLevelType w:val="hybridMultilevel"/>
    <w:tmpl w:val="B6989C0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36D7C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6A7D06"/>
    <w:multiLevelType w:val="hybridMultilevel"/>
    <w:tmpl w:val="F9781BA0"/>
    <w:lvl w:ilvl="0" w:tplc="494C6A4C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D2B38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C204D"/>
    <w:multiLevelType w:val="multilevel"/>
    <w:tmpl w:val="C73E17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3F73FF"/>
    <w:multiLevelType w:val="hybridMultilevel"/>
    <w:tmpl w:val="B09E46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2167"/>
    <w:multiLevelType w:val="hybridMultilevel"/>
    <w:tmpl w:val="1A78CD16"/>
    <w:lvl w:ilvl="0" w:tplc="4B2C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E6E86"/>
    <w:multiLevelType w:val="hybridMultilevel"/>
    <w:tmpl w:val="07DAAE02"/>
    <w:lvl w:ilvl="0" w:tplc="18090013">
      <w:start w:val="1"/>
      <w:numFmt w:val="upperRoman"/>
      <w:lvlText w:val="%1."/>
      <w:lvlJc w:val="right"/>
      <w:pPr>
        <w:ind w:left="1260" w:hanging="18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BF44328"/>
    <w:multiLevelType w:val="multilevel"/>
    <w:tmpl w:val="12DA7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956E36"/>
    <w:multiLevelType w:val="hybridMultilevel"/>
    <w:tmpl w:val="C86EA7E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506820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627DD7"/>
    <w:multiLevelType w:val="hybridMultilevel"/>
    <w:tmpl w:val="A66E5A52"/>
    <w:lvl w:ilvl="0" w:tplc="A02AE83A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C41D5"/>
    <w:multiLevelType w:val="hybridMultilevel"/>
    <w:tmpl w:val="EB56E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13888"/>
    <w:multiLevelType w:val="hybridMultilevel"/>
    <w:tmpl w:val="CAC0B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5B65"/>
    <w:multiLevelType w:val="multilevel"/>
    <w:tmpl w:val="6FD48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92708"/>
    <w:multiLevelType w:val="hybridMultilevel"/>
    <w:tmpl w:val="453A52DA"/>
    <w:lvl w:ilvl="0" w:tplc="07A46F38">
      <w:start w:val="1"/>
      <w:numFmt w:val="decimal"/>
      <w:lvlText w:val="%1.2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7FE6"/>
    <w:multiLevelType w:val="hybridMultilevel"/>
    <w:tmpl w:val="2A5A29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316AF"/>
    <w:multiLevelType w:val="hybridMultilevel"/>
    <w:tmpl w:val="E1AAE3B2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6615">
    <w:abstractNumId w:val="31"/>
  </w:num>
  <w:num w:numId="2" w16cid:durableId="349261969">
    <w:abstractNumId w:val="20"/>
  </w:num>
  <w:num w:numId="3" w16cid:durableId="1247500243">
    <w:abstractNumId w:val="27"/>
  </w:num>
  <w:num w:numId="4" w16cid:durableId="1770084572">
    <w:abstractNumId w:val="42"/>
  </w:num>
  <w:num w:numId="5" w16cid:durableId="126052275">
    <w:abstractNumId w:val="9"/>
  </w:num>
  <w:num w:numId="6" w16cid:durableId="1353530446">
    <w:abstractNumId w:val="15"/>
  </w:num>
  <w:num w:numId="7" w16cid:durableId="493037406">
    <w:abstractNumId w:val="16"/>
  </w:num>
  <w:num w:numId="8" w16cid:durableId="35278325">
    <w:abstractNumId w:val="4"/>
  </w:num>
  <w:num w:numId="9" w16cid:durableId="456804445">
    <w:abstractNumId w:val="40"/>
  </w:num>
  <w:num w:numId="10" w16cid:durableId="702168560">
    <w:abstractNumId w:val="41"/>
  </w:num>
  <w:num w:numId="11" w16cid:durableId="384572463">
    <w:abstractNumId w:val="38"/>
  </w:num>
  <w:num w:numId="12" w16cid:durableId="591277756">
    <w:abstractNumId w:val="26"/>
  </w:num>
  <w:num w:numId="13" w16cid:durableId="638848476">
    <w:abstractNumId w:val="29"/>
  </w:num>
  <w:num w:numId="14" w16cid:durableId="1264916891">
    <w:abstractNumId w:val="17"/>
  </w:num>
  <w:num w:numId="15" w16cid:durableId="2057583631">
    <w:abstractNumId w:val="14"/>
  </w:num>
  <w:num w:numId="16" w16cid:durableId="715814223">
    <w:abstractNumId w:val="39"/>
  </w:num>
  <w:num w:numId="17" w16cid:durableId="217977594">
    <w:abstractNumId w:val="7"/>
  </w:num>
  <w:num w:numId="18" w16cid:durableId="1307009302">
    <w:abstractNumId w:val="12"/>
  </w:num>
  <w:num w:numId="19" w16cid:durableId="999041947">
    <w:abstractNumId w:val="45"/>
  </w:num>
  <w:num w:numId="20" w16cid:durableId="2030526465">
    <w:abstractNumId w:val="13"/>
  </w:num>
  <w:num w:numId="21" w16cid:durableId="392656279">
    <w:abstractNumId w:val="8"/>
  </w:num>
  <w:num w:numId="22" w16cid:durableId="290550132">
    <w:abstractNumId w:val="30"/>
  </w:num>
  <w:num w:numId="23" w16cid:durableId="133135156">
    <w:abstractNumId w:val="28"/>
  </w:num>
  <w:num w:numId="24" w16cid:durableId="1432236392">
    <w:abstractNumId w:val="18"/>
  </w:num>
  <w:num w:numId="25" w16cid:durableId="1393238838">
    <w:abstractNumId w:val="6"/>
  </w:num>
  <w:num w:numId="26" w16cid:durableId="1693459600">
    <w:abstractNumId w:val="36"/>
  </w:num>
  <w:num w:numId="27" w16cid:durableId="366102760">
    <w:abstractNumId w:val="0"/>
  </w:num>
  <w:num w:numId="28" w16cid:durableId="1827237004">
    <w:abstractNumId w:val="32"/>
  </w:num>
  <w:num w:numId="29" w16cid:durableId="620695286">
    <w:abstractNumId w:val="37"/>
  </w:num>
  <w:num w:numId="30" w16cid:durableId="1906798352">
    <w:abstractNumId w:val="10"/>
  </w:num>
  <w:num w:numId="31" w16cid:durableId="1615818526">
    <w:abstractNumId w:val="23"/>
  </w:num>
  <w:num w:numId="32" w16cid:durableId="1338534406">
    <w:abstractNumId w:val="5"/>
  </w:num>
  <w:num w:numId="33" w16cid:durableId="400522106">
    <w:abstractNumId w:val="24"/>
  </w:num>
  <w:num w:numId="34" w16cid:durableId="150801716">
    <w:abstractNumId w:val="21"/>
  </w:num>
  <w:num w:numId="35" w16cid:durableId="1809585254">
    <w:abstractNumId w:val="1"/>
  </w:num>
  <w:num w:numId="36" w16cid:durableId="960309036">
    <w:abstractNumId w:val="2"/>
  </w:num>
  <w:num w:numId="37" w16cid:durableId="2104185289">
    <w:abstractNumId w:val="34"/>
  </w:num>
  <w:num w:numId="38" w16cid:durableId="1696226573">
    <w:abstractNumId w:val="44"/>
  </w:num>
  <w:num w:numId="39" w16cid:durableId="1114596236">
    <w:abstractNumId w:val="22"/>
  </w:num>
  <w:num w:numId="40" w16cid:durableId="451941855">
    <w:abstractNumId w:val="25"/>
  </w:num>
  <w:num w:numId="41" w16cid:durableId="416292331">
    <w:abstractNumId w:val="19"/>
  </w:num>
  <w:num w:numId="42" w16cid:durableId="648291907">
    <w:abstractNumId w:val="43"/>
  </w:num>
  <w:num w:numId="43" w16cid:durableId="111679594">
    <w:abstractNumId w:val="11"/>
  </w:num>
  <w:num w:numId="44" w16cid:durableId="2112699630">
    <w:abstractNumId w:val="3"/>
  </w:num>
  <w:num w:numId="45" w16cid:durableId="1855222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7416087">
    <w:abstractNumId w:val="33"/>
  </w:num>
  <w:num w:numId="47" w16cid:durableId="20464425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43"/>
    <w:rsid w:val="00035B98"/>
    <w:rsid w:val="000507E4"/>
    <w:rsid w:val="00052667"/>
    <w:rsid w:val="000638CC"/>
    <w:rsid w:val="000958D6"/>
    <w:rsid w:val="000A4357"/>
    <w:rsid w:val="000A59AB"/>
    <w:rsid w:val="000A660F"/>
    <w:rsid w:val="000C13AF"/>
    <w:rsid w:val="000D00F7"/>
    <w:rsid w:val="000F0FFC"/>
    <w:rsid w:val="00114BE3"/>
    <w:rsid w:val="00114F83"/>
    <w:rsid w:val="00115740"/>
    <w:rsid w:val="0012510F"/>
    <w:rsid w:val="00135A04"/>
    <w:rsid w:val="00140B39"/>
    <w:rsid w:val="001506D8"/>
    <w:rsid w:val="00152190"/>
    <w:rsid w:val="00154397"/>
    <w:rsid w:val="00164D83"/>
    <w:rsid w:val="00196A88"/>
    <w:rsid w:val="00197CFA"/>
    <w:rsid w:val="001A4007"/>
    <w:rsid w:val="001B0A47"/>
    <w:rsid w:val="001C1528"/>
    <w:rsid w:val="001D77AD"/>
    <w:rsid w:val="001E2B05"/>
    <w:rsid w:val="001E5D8D"/>
    <w:rsid w:val="001E77E8"/>
    <w:rsid w:val="0020552F"/>
    <w:rsid w:val="00213825"/>
    <w:rsid w:val="002273BC"/>
    <w:rsid w:val="00231617"/>
    <w:rsid w:val="00233E5A"/>
    <w:rsid w:val="002414DB"/>
    <w:rsid w:val="0024504B"/>
    <w:rsid w:val="00246AF2"/>
    <w:rsid w:val="0027075B"/>
    <w:rsid w:val="0027511D"/>
    <w:rsid w:val="00287CAE"/>
    <w:rsid w:val="002A06CB"/>
    <w:rsid w:val="002C464E"/>
    <w:rsid w:val="002D0B69"/>
    <w:rsid w:val="002D14C0"/>
    <w:rsid w:val="002D15B8"/>
    <w:rsid w:val="002D255E"/>
    <w:rsid w:val="002D5AF0"/>
    <w:rsid w:val="002E05B7"/>
    <w:rsid w:val="002F1984"/>
    <w:rsid w:val="003024AB"/>
    <w:rsid w:val="0030309E"/>
    <w:rsid w:val="00307D7C"/>
    <w:rsid w:val="00311FCA"/>
    <w:rsid w:val="00355244"/>
    <w:rsid w:val="00386148"/>
    <w:rsid w:val="003874DB"/>
    <w:rsid w:val="00397126"/>
    <w:rsid w:val="00397611"/>
    <w:rsid w:val="003A16D0"/>
    <w:rsid w:val="003A24C0"/>
    <w:rsid w:val="003B63DF"/>
    <w:rsid w:val="003B7F63"/>
    <w:rsid w:val="003C1BE0"/>
    <w:rsid w:val="003C5BF7"/>
    <w:rsid w:val="003D11E3"/>
    <w:rsid w:val="003E172B"/>
    <w:rsid w:val="003F66B1"/>
    <w:rsid w:val="00410249"/>
    <w:rsid w:val="004214D4"/>
    <w:rsid w:val="004235D1"/>
    <w:rsid w:val="00451059"/>
    <w:rsid w:val="0045412A"/>
    <w:rsid w:val="0046788E"/>
    <w:rsid w:val="004763A6"/>
    <w:rsid w:val="00484C42"/>
    <w:rsid w:val="00486AD4"/>
    <w:rsid w:val="0049764B"/>
    <w:rsid w:val="004A3F9D"/>
    <w:rsid w:val="004A431A"/>
    <w:rsid w:val="004B1021"/>
    <w:rsid w:val="004B670D"/>
    <w:rsid w:val="004B6D5C"/>
    <w:rsid w:val="004C0ACD"/>
    <w:rsid w:val="004C4B4F"/>
    <w:rsid w:val="004C55D8"/>
    <w:rsid w:val="004E4635"/>
    <w:rsid w:val="004E5F13"/>
    <w:rsid w:val="004F663E"/>
    <w:rsid w:val="0050455E"/>
    <w:rsid w:val="0050600F"/>
    <w:rsid w:val="00507ACE"/>
    <w:rsid w:val="00520C3E"/>
    <w:rsid w:val="00531EEB"/>
    <w:rsid w:val="005456D2"/>
    <w:rsid w:val="00552F59"/>
    <w:rsid w:val="00563FE0"/>
    <w:rsid w:val="00564FE5"/>
    <w:rsid w:val="0059093E"/>
    <w:rsid w:val="005B4D22"/>
    <w:rsid w:val="005C6A7C"/>
    <w:rsid w:val="005D6809"/>
    <w:rsid w:val="005E0A93"/>
    <w:rsid w:val="00601BD5"/>
    <w:rsid w:val="00611FFC"/>
    <w:rsid w:val="006174A6"/>
    <w:rsid w:val="006375B6"/>
    <w:rsid w:val="00661E31"/>
    <w:rsid w:val="00672F1C"/>
    <w:rsid w:val="0067376F"/>
    <w:rsid w:val="006807A5"/>
    <w:rsid w:val="006825E9"/>
    <w:rsid w:val="00683898"/>
    <w:rsid w:val="00683AFD"/>
    <w:rsid w:val="00695DA4"/>
    <w:rsid w:val="006A4ED2"/>
    <w:rsid w:val="006B52AF"/>
    <w:rsid w:val="006B5D8F"/>
    <w:rsid w:val="006B7ED6"/>
    <w:rsid w:val="006C2990"/>
    <w:rsid w:val="006C29C6"/>
    <w:rsid w:val="006C77A8"/>
    <w:rsid w:val="006D1E60"/>
    <w:rsid w:val="006D361B"/>
    <w:rsid w:val="006D4C77"/>
    <w:rsid w:val="006F1BF6"/>
    <w:rsid w:val="00712566"/>
    <w:rsid w:val="00742870"/>
    <w:rsid w:val="0075343A"/>
    <w:rsid w:val="00754AED"/>
    <w:rsid w:val="00770323"/>
    <w:rsid w:val="00782C65"/>
    <w:rsid w:val="007B304F"/>
    <w:rsid w:val="007C357F"/>
    <w:rsid w:val="007C61A4"/>
    <w:rsid w:val="007D5651"/>
    <w:rsid w:val="00833230"/>
    <w:rsid w:val="0083472A"/>
    <w:rsid w:val="00840E40"/>
    <w:rsid w:val="0084334F"/>
    <w:rsid w:val="00850C9E"/>
    <w:rsid w:val="008B0573"/>
    <w:rsid w:val="008B20E0"/>
    <w:rsid w:val="008D2B14"/>
    <w:rsid w:val="008D4280"/>
    <w:rsid w:val="008E3C0A"/>
    <w:rsid w:val="008F22B1"/>
    <w:rsid w:val="008F3336"/>
    <w:rsid w:val="008F586B"/>
    <w:rsid w:val="00946D73"/>
    <w:rsid w:val="00950DDA"/>
    <w:rsid w:val="0095390F"/>
    <w:rsid w:val="009555BB"/>
    <w:rsid w:val="00983531"/>
    <w:rsid w:val="009D07D1"/>
    <w:rsid w:val="009E3B9F"/>
    <w:rsid w:val="00A13A40"/>
    <w:rsid w:val="00A14FEA"/>
    <w:rsid w:val="00A27788"/>
    <w:rsid w:val="00A47E8E"/>
    <w:rsid w:val="00A5027F"/>
    <w:rsid w:val="00A51FBF"/>
    <w:rsid w:val="00A574AC"/>
    <w:rsid w:val="00A651CE"/>
    <w:rsid w:val="00A739FE"/>
    <w:rsid w:val="00A83A7F"/>
    <w:rsid w:val="00AA3C46"/>
    <w:rsid w:val="00AB43E0"/>
    <w:rsid w:val="00AC259F"/>
    <w:rsid w:val="00AC3BA2"/>
    <w:rsid w:val="00AC56F4"/>
    <w:rsid w:val="00AC625D"/>
    <w:rsid w:val="00AD05BE"/>
    <w:rsid w:val="00AD40A1"/>
    <w:rsid w:val="00AD5096"/>
    <w:rsid w:val="00AD731D"/>
    <w:rsid w:val="00B000FD"/>
    <w:rsid w:val="00B01F64"/>
    <w:rsid w:val="00B10F85"/>
    <w:rsid w:val="00B47F05"/>
    <w:rsid w:val="00B54DDD"/>
    <w:rsid w:val="00B7687D"/>
    <w:rsid w:val="00BA1A3F"/>
    <w:rsid w:val="00BC5536"/>
    <w:rsid w:val="00BD1207"/>
    <w:rsid w:val="00BD6A9A"/>
    <w:rsid w:val="00BD6DB0"/>
    <w:rsid w:val="00BE475B"/>
    <w:rsid w:val="00C00B8B"/>
    <w:rsid w:val="00C01643"/>
    <w:rsid w:val="00C01F9A"/>
    <w:rsid w:val="00C05E57"/>
    <w:rsid w:val="00C178B7"/>
    <w:rsid w:val="00C33EB8"/>
    <w:rsid w:val="00C406C9"/>
    <w:rsid w:val="00C50F14"/>
    <w:rsid w:val="00C615F0"/>
    <w:rsid w:val="00C65C43"/>
    <w:rsid w:val="00C94BED"/>
    <w:rsid w:val="00CA6BD5"/>
    <w:rsid w:val="00CC2439"/>
    <w:rsid w:val="00CD0211"/>
    <w:rsid w:val="00CD6BA6"/>
    <w:rsid w:val="00CE31F1"/>
    <w:rsid w:val="00CE726E"/>
    <w:rsid w:val="00D13B86"/>
    <w:rsid w:val="00D2192C"/>
    <w:rsid w:val="00D30973"/>
    <w:rsid w:val="00D31F50"/>
    <w:rsid w:val="00D322FC"/>
    <w:rsid w:val="00D329A7"/>
    <w:rsid w:val="00D560BC"/>
    <w:rsid w:val="00D76BCB"/>
    <w:rsid w:val="00D8754D"/>
    <w:rsid w:val="00DA0464"/>
    <w:rsid w:val="00DE516A"/>
    <w:rsid w:val="00DF632E"/>
    <w:rsid w:val="00E07250"/>
    <w:rsid w:val="00E140A4"/>
    <w:rsid w:val="00E32331"/>
    <w:rsid w:val="00E51CD6"/>
    <w:rsid w:val="00E63C9F"/>
    <w:rsid w:val="00E7296B"/>
    <w:rsid w:val="00E92203"/>
    <w:rsid w:val="00EA0124"/>
    <w:rsid w:val="00EE2F44"/>
    <w:rsid w:val="00EF25DF"/>
    <w:rsid w:val="00EF3D7E"/>
    <w:rsid w:val="00EF76CD"/>
    <w:rsid w:val="00F04266"/>
    <w:rsid w:val="00F33025"/>
    <w:rsid w:val="00F41BD3"/>
    <w:rsid w:val="00F43470"/>
    <w:rsid w:val="00F56E72"/>
    <w:rsid w:val="00F629FF"/>
    <w:rsid w:val="00F734FE"/>
    <w:rsid w:val="00FA19C9"/>
    <w:rsid w:val="00FC3693"/>
    <w:rsid w:val="00FC5F0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7003C6"/>
  <w15:docId w15:val="{38711DFA-849D-4029-BCF1-02177955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79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F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65C4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C43"/>
  </w:style>
  <w:style w:type="character" w:styleId="FootnoteReference">
    <w:name w:val="footnote reference"/>
    <w:basedOn w:val="DefaultParagraphFont"/>
    <w:uiPriority w:val="99"/>
    <w:semiHidden/>
    <w:unhideWhenUsed/>
    <w:rsid w:val="00C65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5B6"/>
    <w:pPr>
      <w:ind w:left="720"/>
      <w:contextualSpacing/>
    </w:pPr>
  </w:style>
  <w:style w:type="table" w:styleId="TableGrid">
    <w:name w:val="Table Grid"/>
    <w:basedOn w:val="TableNormal"/>
    <w:uiPriority w:val="39"/>
    <w:rsid w:val="002E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05B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E05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EF25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F25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6A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1E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1E3"/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5B4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B4D22"/>
    <w:pPr>
      <w:spacing w:line="259" w:lineRule="auto"/>
      <w:outlineLvl w:val="9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9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96"/>
    <w:rPr>
      <w:b/>
      <w:bCs/>
      <w:lang w:val="en-IE"/>
    </w:rPr>
  </w:style>
  <w:style w:type="table" w:customStyle="1" w:styleId="TableGrid2">
    <w:name w:val="Table Grid2"/>
    <w:basedOn w:val="TableNormal"/>
    <w:next w:val="TableGrid"/>
    <w:uiPriority w:val="39"/>
    <w:rsid w:val="003F66B1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7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3B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F6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B7F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3B7F63"/>
    <w:pPr>
      <w:spacing w:after="100"/>
      <w:ind w:left="480"/>
    </w:pPr>
  </w:style>
  <w:style w:type="paragraph" w:styleId="Revision">
    <w:name w:val="Revision"/>
    <w:hidden/>
    <w:uiPriority w:val="99"/>
    <w:semiHidden/>
    <w:rsid w:val="00311FCA"/>
    <w:rPr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3302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0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46442801440BA8927B73A0A68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5B9A-1832-4C86-8E69-1BA70BD1567C}"/>
      </w:docPartPr>
      <w:docPartBody>
        <w:p w:rsidR="00000000" w:rsidRDefault="00B56E9B" w:rsidP="00B56E9B">
          <w:pPr>
            <w:pStyle w:val="CBE46442801440BA8927B73A0A683976"/>
          </w:pPr>
          <w:r w:rsidRPr="007510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7B3525A664803B9A3D468390E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3968-6108-4BB7-BD89-7D6C26BF7F39}"/>
      </w:docPartPr>
      <w:docPartBody>
        <w:p w:rsidR="00000000" w:rsidRDefault="00B56E9B" w:rsidP="00B56E9B">
          <w:pPr>
            <w:pStyle w:val="B497B3525A664803B9A3D468390E918A"/>
          </w:pPr>
          <w:r w:rsidRPr="007510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713148D0C48409F9437BB6A3A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AA83-5829-4C1A-A0CC-91789EC743EC}"/>
      </w:docPartPr>
      <w:docPartBody>
        <w:p w:rsidR="00000000" w:rsidRDefault="00B56E9B" w:rsidP="00B56E9B">
          <w:pPr>
            <w:pStyle w:val="054713148D0C48409F9437BB6A3AB161"/>
          </w:pPr>
          <w:r w:rsidRPr="007510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7C28206E848768EDDE22C41E4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4343-ADA9-4FA9-9041-A42F10220D9D}"/>
      </w:docPartPr>
      <w:docPartBody>
        <w:p w:rsidR="00000000" w:rsidRDefault="00B56E9B" w:rsidP="00B56E9B">
          <w:pPr>
            <w:pStyle w:val="62B7C28206E848768EDDE22C41E479D6"/>
          </w:pPr>
          <w:r w:rsidRPr="00FB4F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4A"/>
    <w:rsid w:val="00AC3C4A"/>
    <w:rsid w:val="00B5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E9B"/>
    <w:rPr>
      <w:color w:val="808080"/>
    </w:rPr>
  </w:style>
  <w:style w:type="paragraph" w:customStyle="1" w:styleId="DDAACD45DB304005990D3D4B2E104C4E">
    <w:name w:val="DDAACD45DB304005990D3D4B2E104C4E"/>
    <w:rsid w:val="00B56E9B"/>
  </w:style>
  <w:style w:type="paragraph" w:customStyle="1" w:styleId="86351512CF6841CBAB7C8EF6FD2F4054">
    <w:name w:val="86351512CF6841CBAB7C8EF6FD2F4054"/>
    <w:rsid w:val="00B56E9B"/>
  </w:style>
  <w:style w:type="paragraph" w:customStyle="1" w:styleId="9C9E50937DAD4DA9B1B45F623C0BA607">
    <w:name w:val="9C9E50937DAD4DA9B1B45F623C0BA607"/>
    <w:rsid w:val="00B56E9B"/>
  </w:style>
  <w:style w:type="paragraph" w:customStyle="1" w:styleId="EEACA948CBF24FBD90A79B86B8C9FA6D">
    <w:name w:val="EEACA948CBF24FBD90A79B86B8C9FA6D"/>
    <w:rsid w:val="00B56E9B"/>
  </w:style>
  <w:style w:type="paragraph" w:customStyle="1" w:styleId="EA6358ADCE6546E5BB7F451275B6A73C">
    <w:name w:val="EA6358ADCE6546E5BB7F451275B6A73C"/>
    <w:rsid w:val="00B56E9B"/>
  </w:style>
  <w:style w:type="paragraph" w:customStyle="1" w:styleId="CBE46442801440BA8927B73A0A683976">
    <w:name w:val="CBE46442801440BA8927B73A0A683976"/>
    <w:rsid w:val="00B56E9B"/>
  </w:style>
  <w:style w:type="paragraph" w:customStyle="1" w:styleId="B497B3525A664803B9A3D468390E918A">
    <w:name w:val="B497B3525A664803B9A3D468390E918A"/>
    <w:rsid w:val="00B56E9B"/>
  </w:style>
  <w:style w:type="paragraph" w:customStyle="1" w:styleId="054713148D0C48409F9437BB6A3AB161">
    <w:name w:val="054713148D0C48409F9437BB6A3AB161"/>
    <w:rsid w:val="00B56E9B"/>
  </w:style>
  <w:style w:type="paragraph" w:customStyle="1" w:styleId="62B7C28206E848768EDDE22C41E479D6">
    <w:name w:val="62B7C28206E848768EDDE22C41E479D6"/>
    <w:rsid w:val="00B56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35083-5e87-4adf-bcf7-ddac2202ab68" xsi:nil="true"/>
    <lcf76f155ced4ddcb4097134ff3c332f xmlns="d5d3068f-a221-46c2-95c5-568d03ccda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27CE71FE5614DB2F4F845B6FCA320" ma:contentTypeVersion="13" ma:contentTypeDescription="Create a new document." ma:contentTypeScope="" ma:versionID="2e871172a7a7c83621d57b2d91db3e0a">
  <xsd:schema xmlns:xsd="http://www.w3.org/2001/XMLSchema" xmlns:xs="http://www.w3.org/2001/XMLSchema" xmlns:p="http://schemas.microsoft.com/office/2006/metadata/properties" xmlns:ns2="d5d3068f-a221-46c2-95c5-568d03ccdadb" xmlns:ns3="f8c35083-5e87-4adf-bcf7-ddac2202ab68" targetNamespace="http://schemas.microsoft.com/office/2006/metadata/properties" ma:root="true" ma:fieldsID="75e20359935e5b1a15dff181e8acd18e" ns2:_="" ns3:_="">
    <xsd:import namespace="d5d3068f-a221-46c2-95c5-568d03ccdadb"/>
    <xsd:import namespace="f8c35083-5e87-4adf-bcf7-ddac2202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3068f-a221-46c2-95c5-568d03ccd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553fa1-ef67-4ec5-aa21-008e46b5f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5083-5e87-4adf-bcf7-ddac2202ab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41433c-e47c-4303-b93c-107a43fe4c85}" ma:internalName="TaxCatchAll" ma:showField="CatchAllData" ma:web="f8c35083-5e87-4adf-bcf7-ddac2202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61F6D-6EB5-47B0-81FF-4B5AC0BACCBC}">
  <ds:schemaRefs>
    <ds:schemaRef ds:uri="http://schemas.microsoft.com/office/2006/metadata/properties"/>
    <ds:schemaRef ds:uri="http://schemas.microsoft.com/office/infopath/2007/PartnerControls"/>
    <ds:schemaRef ds:uri="f8c35083-5e87-4adf-bcf7-ddac2202ab68"/>
    <ds:schemaRef ds:uri="d5d3068f-a221-46c2-95c5-568d03ccdadb"/>
  </ds:schemaRefs>
</ds:datastoreItem>
</file>

<file path=customXml/itemProps2.xml><?xml version="1.0" encoding="utf-8"?>
<ds:datastoreItem xmlns:ds="http://schemas.openxmlformats.org/officeDocument/2006/customXml" ds:itemID="{D3721001-B48A-4797-834B-76DC94E1D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B5B79-FBD0-422C-9FBE-25424FEC9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E6552-F10D-45F2-9697-C3A9AC0D3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3068f-a221-46c2-95c5-568d03ccdadb"/>
    <ds:schemaRef ds:uri="f8c35083-5e87-4adf-bcf7-ddac2202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yrne</dc:creator>
  <cp:lastModifiedBy>Seán O'Leary</cp:lastModifiedBy>
  <cp:revision>2</cp:revision>
  <cp:lastPrinted>2019-10-02T09:11:00Z</cp:lastPrinted>
  <dcterms:created xsi:type="dcterms:W3CDTF">2026-01-27T14:58:00Z</dcterms:created>
  <dcterms:modified xsi:type="dcterms:W3CDTF">2026-01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27CE71FE5614DB2F4F845B6FCA32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